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B9A" w:rsidRDefault="008C1B9A" w:rsidP="008C1B9A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055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thdegree_6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1329DD" wp14:editId="1139B08C">
            <wp:extent cx="3413760" cy="2560320"/>
            <wp:effectExtent l="133350" t="171450" r="186690" b="2019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th degree noramal west hight school sping games april 29 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560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A6FCC">
            <wp:extent cx="574695" cy="78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3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62F6" w:rsidRDefault="002512B2" w:rsidP="002F02FC">
      <w:pPr>
        <w:jc w:val="center"/>
        <w:rPr>
          <w:noProof/>
        </w:rPr>
      </w:pPr>
      <w:r>
        <w:rPr>
          <w:noProof/>
        </w:rPr>
        <w:t>This</w:t>
      </w:r>
      <w:r w:rsidR="002F02FC">
        <w:rPr>
          <w:noProof/>
        </w:rPr>
        <w:t xml:space="preserve"> Honor Guards </w:t>
      </w:r>
      <w:r>
        <w:rPr>
          <w:noProof/>
        </w:rPr>
        <w:t xml:space="preserve">one of many </w:t>
      </w:r>
      <w:r w:rsidR="002F02FC">
        <w:rPr>
          <w:noProof/>
        </w:rPr>
        <w:t>thru the Fraternail Year</w:t>
      </w:r>
    </w:p>
    <w:p w:rsidR="002512B2" w:rsidRDefault="002512B2" w:rsidP="0094101F">
      <w:pPr>
        <w:spacing w:after="0"/>
        <w:jc w:val="center"/>
        <w:rPr>
          <w:noProof/>
        </w:rPr>
      </w:pPr>
      <w:r>
        <w:rPr>
          <w:noProof/>
        </w:rPr>
        <w:t>This picture was taken</w:t>
      </w:r>
    </w:p>
    <w:p w:rsidR="002F02FC" w:rsidRDefault="002F02FC" w:rsidP="002F02FC">
      <w:pPr>
        <w:jc w:val="center"/>
        <w:rPr>
          <w:noProof/>
        </w:rPr>
      </w:pPr>
      <w:r>
        <w:rPr>
          <w:noProof/>
        </w:rPr>
        <w:t>a</w:t>
      </w:r>
      <w:r w:rsidR="002512B2">
        <w:rPr>
          <w:noProof/>
        </w:rPr>
        <w:t>t</w:t>
      </w:r>
      <w:r>
        <w:rPr>
          <w:noProof/>
        </w:rPr>
        <w:t xml:space="preserve"> Normal West</w:t>
      </w:r>
      <w:r w:rsidR="002512B2">
        <w:rPr>
          <w:noProof/>
        </w:rPr>
        <w:t xml:space="preserve"> Hight School</w:t>
      </w:r>
    </w:p>
    <w:p w:rsidR="002F02FC" w:rsidRPr="002512B2" w:rsidRDefault="002F02FC" w:rsidP="0094101F">
      <w:pPr>
        <w:spacing w:after="0"/>
        <w:jc w:val="center"/>
        <w:rPr>
          <w:b/>
          <w:noProof/>
        </w:rPr>
      </w:pPr>
      <w:r w:rsidRPr="002512B2">
        <w:rPr>
          <w:b/>
          <w:noProof/>
        </w:rPr>
        <w:t>Additional pictures are of Officers of 2012-13</w:t>
      </w:r>
    </w:p>
    <w:p w:rsidR="002F02FC" w:rsidRDefault="002F02FC" w:rsidP="0094101F">
      <w:pPr>
        <w:spacing w:after="0"/>
        <w:jc w:val="center"/>
        <w:rPr>
          <w:noProof/>
        </w:rPr>
      </w:pPr>
      <w:r>
        <w:rPr>
          <w:noProof/>
        </w:rPr>
        <w:t>Seating are the Trustees</w:t>
      </w:r>
    </w:p>
    <w:p w:rsidR="002F02FC" w:rsidRDefault="002F02FC" w:rsidP="002F02FC">
      <w:pPr>
        <w:jc w:val="center"/>
        <w:rPr>
          <w:noProof/>
        </w:rPr>
      </w:pPr>
      <w:r>
        <w:rPr>
          <w:noProof/>
        </w:rPr>
        <w:t>Dave Kraft—Bill Cunningham –- Jack Wilz</w:t>
      </w:r>
    </w:p>
    <w:p w:rsidR="002F02FC" w:rsidRDefault="002F02FC" w:rsidP="0094101F">
      <w:pPr>
        <w:spacing w:after="120"/>
        <w:jc w:val="center"/>
        <w:rPr>
          <w:noProof/>
        </w:rPr>
      </w:pPr>
      <w:r>
        <w:rPr>
          <w:noProof/>
        </w:rPr>
        <w:t>Standing left to right</w:t>
      </w:r>
    </w:p>
    <w:p w:rsidR="002F02FC" w:rsidRDefault="002F02FC" w:rsidP="002F02FC">
      <w:pPr>
        <w:jc w:val="center"/>
        <w:rPr>
          <w:noProof/>
        </w:rPr>
      </w:pPr>
      <w:r>
        <w:rPr>
          <w:noProof/>
        </w:rPr>
        <w:t>Outside Sentinel—Terry Cochran</w:t>
      </w:r>
    </w:p>
    <w:p w:rsidR="002F02FC" w:rsidRDefault="002F02FC" w:rsidP="002F02FC">
      <w:pPr>
        <w:jc w:val="center"/>
        <w:rPr>
          <w:noProof/>
        </w:rPr>
      </w:pPr>
      <w:r>
        <w:rPr>
          <w:noProof/>
        </w:rPr>
        <w:t>Navigator Dennis Fries</w:t>
      </w:r>
    </w:p>
    <w:p w:rsidR="002512B2" w:rsidRDefault="002512B2" w:rsidP="002F02FC">
      <w:pPr>
        <w:jc w:val="center"/>
        <w:rPr>
          <w:noProof/>
        </w:rPr>
      </w:pPr>
      <w:r>
        <w:rPr>
          <w:noProof/>
        </w:rPr>
        <w:t>Southern Master Dean Salz</w:t>
      </w:r>
    </w:p>
    <w:p w:rsidR="002512B2" w:rsidRDefault="002512B2" w:rsidP="002F02FC">
      <w:pPr>
        <w:jc w:val="center"/>
        <w:rPr>
          <w:noProof/>
        </w:rPr>
      </w:pPr>
      <w:r>
        <w:rPr>
          <w:noProof/>
        </w:rPr>
        <w:t>Comptroller Roger Petri</w:t>
      </w:r>
    </w:p>
    <w:p w:rsidR="002512B2" w:rsidRDefault="002512B2" w:rsidP="002F02FC">
      <w:pPr>
        <w:jc w:val="center"/>
        <w:rPr>
          <w:noProof/>
        </w:rPr>
      </w:pPr>
      <w:r>
        <w:rPr>
          <w:noProof/>
        </w:rPr>
        <w:t>Purser Pat Chalmers</w:t>
      </w:r>
    </w:p>
    <w:p w:rsidR="002512B2" w:rsidRDefault="002512B2" w:rsidP="002F02FC">
      <w:pPr>
        <w:jc w:val="center"/>
        <w:rPr>
          <w:noProof/>
        </w:rPr>
      </w:pPr>
      <w:r>
        <w:rPr>
          <w:noProof/>
        </w:rPr>
        <w:t>Inside Sentinel Rich Staley</w:t>
      </w:r>
    </w:p>
    <w:p w:rsidR="0094101F" w:rsidRDefault="0094101F" w:rsidP="002F02FC">
      <w:pPr>
        <w:jc w:val="center"/>
        <w:rPr>
          <w:noProof/>
        </w:rPr>
      </w:pPr>
      <w:r>
        <w:rPr>
          <w:noProof/>
        </w:rPr>
        <w:t>Dean Salz presented the Assembly 0213 with a Cross as a gift</w:t>
      </w:r>
    </w:p>
    <w:p w:rsidR="002512B2" w:rsidRDefault="002512B2" w:rsidP="002F02FC">
      <w:pPr>
        <w:jc w:val="center"/>
      </w:pPr>
    </w:p>
    <w:sectPr w:rsidR="002512B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4E" w:rsidRDefault="00C3144E" w:rsidP="008C1B9A">
      <w:pPr>
        <w:spacing w:after="0" w:line="240" w:lineRule="auto"/>
      </w:pPr>
      <w:r>
        <w:separator/>
      </w:r>
    </w:p>
  </w:endnote>
  <w:endnote w:type="continuationSeparator" w:id="0">
    <w:p w:rsidR="00C3144E" w:rsidRDefault="00C3144E" w:rsidP="008C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abic Transparen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4E" w:rsidRDefault="00C3144E" w:rsidP="008C1B9A">
      <w:pPr>
        <w:spacing w:after="0" w:line="240" w:lineRule="auto"/>
      </w:pPr>
      <w:r>
        <w:separator/>
      </w:r>
    </w:p>
  </w:footnote>
  <w:footnote w:type="continuationSeparator" w:id="0">
    <w:p w:rsidR="00C3144E" w:rsidRDefault="00C3144E" w:rsidP="008C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9A" w:rsidRDefault="009C5F30">
    <w:pPr>
      <w:pStyle w:val="Header"/>
      <w:rPr>
        <w:rFonts w:ascii="Lucida Handwriting" w:hAnsi="Lucida Handwriting" w:cs="Arabic Transparent"/>
        <w:sz w:val="36"/>
        <w:szCs w:val="36"/>
      </w:rPr>
    </w:pPr>
    <w:r w:rsidRPr="009C5F30">
      <w:rPr>
        <w:rFonts w:ascii="Lucida Handwriting" w:hAnsi="Lucida Handwriting" w:cs="Arabic Transparent"/>
        <w:sz w:val="36"/>
        <w:szCs w:val="36"/>
      </w:rPr>
      <w:t xml:space="preserve"> </w:t>
    </w:r>
    <w:r>
      <w:rPr>
        <w:rFonts w:ascii="Lucida Handwriting" w:hAnsi="Lucida Handwriting" w:cs="Arabic Transparent"/>
        <w:sz w:val="36"/>
        <w:szCs w:val="36"/>
      </w:rPr>
      <w:t xml:space="preserve">             </w:t>
    </w:r>
    <w:r w:rsidRPr="009C5F30">
      <w:rPr>
        <w:rFonts w:ascii="Lucida Handwriting" w:hAnsi="Lucida Handwriting" w:cs="Arabic Transparent"/>
        <w:sz w:val="36"/>
        <w:szCs w:val="36"/>
      </w:rPr>
      <w:t xml:space="preserve"> </w:t>
    </w:r>
    <w:r w:rsidR="008C1B9A" w:rsidRPr="009C5F30">
      <w:rPr>
        <w:rFonts w:ascii="Lucida Handwriting" w:hAnsi="Lucida Handwriting" w:cs="Arabic Transparent"/>
        <w:sz w:val="36"/>
        <w:szCs w:val="36"/>
      </w:rPr>
      <w:t>Bloomington 0213 Assembly</w:t>
    </w:r>
  </w:p>
  <w:p w:rsidR="002512B2" w:rsidRPr="009C5F30" w:rsidRDefault="002512B2">
    <w:pPr>
      <w:pStyle w:val="Header"/>
      <w:rPr>
        <w:rFonts w:ascii="Lucida Handwriting" w:hAnsi="Lucida Handwriting" w:cs="Arabic Transparent"/>
        <w:sz w:val="36"/>
        <w:szCs w:val="36"/>
      </w:rPr>
    </w:pPr>
    <w:r>
      <w:rPr>
        <w:rFonts w:ascii="Lucida Handwriting" w:hAnsi="Lucida Handwriting" w:cs="Arabic Transparent"/>
        <w:sz w:val="36"/>
        <w:szCs w:val="36"/>
      </w:rPr>
      <w:t xml:space="preserve">        Just some of fourth degree memb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9A"/>
    <w:rsid w:val="001E35F6"/>
    <w:rsid w:val="002512B2"/>
    <w:rsid w:val="002F02FC"/>
    <w:rsid w:val="004334DA"/>
    <w:rsid w:val="004D5858"/>
    <w:rsid w:val="0054797D"/>
    <w:rsid w:val="00610077"/>
    <w:rsid w:val="00740753"/>
    <w:rsid w:val="007B64CB"/>
    <w:rsid w:val="008C1B9A"/>
    <w:rsid w:val="0094101F"/>
    <w:rsid w:val="009C5F30"/>
    <w:rsid w:val="00B805B9"/>
    <w:rsid w:val="00C3144E"/>
    <w:rsid w:val="00D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B64CB"/>
    <w:pPr>
      <w:spacing w:after="0" w:line="240" w:lineRule="auto"/>
    </w:pPr>
    <w:rPr>
      <w:rFonts w:ascii="Baskerville Old Face" w:eastAsiaTheme="majorEastAsia" w:hAnsi="Baskerville Old Face" w:cstheme="majorBidi"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B9A"/>
  </w:style>
  <w:style w:type="paragraph" w:styleId="Footer">
    <w:name w:val="footer"/>
    <w:basedOn w:val="Normal"/>
    <w:link w:val="FooterChar"/>
    <w:uiPriority w:val="99"/>
    <w:unhideWhenUsed/>
    <w:rsid w:val="008C1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B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B64CB"/>
    <w:pPr>
      <w:spacing w:after="0" w:line="240" w:lineRule="auto"/>
    </w:pPr>
    <w:rPr>
      <w:rFonts w:ascii="Baskerville Old Face" w:eastAsiaTheme="majorEastAsia" w:hAnsi="Baskerville Old Face" w:cstheme="majorBidi"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B9A"/>
  </w:style>
  <w:style w:type="paragraph" w:styleId="Footer">
    <w:name w:val="footer"/>
    <w:basedOn w:val="Normal"/>
    <w:link w:val="FooterChar"/>
    <w:uiPriority w:val="99"/>
    <w:unhideWhenUsed/>
    <w:rsid w:val="008C1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7EC6-5806-3148-9E6F-D7DCC630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roger petri</dc:creator>
  <cp:keywords/>
  <dc:description/>
  <cp:lastModifiedBy>Denise Smith</cp:lastModifiedBy>
  <cp:revision>2</cp:revision>
  <dcterms:created xsi:type="dcterms:W3CDTF">2012-07-19T22:05:00Z</dcterms:created>
  <dcterms:modified xsi:type="dcterms:W3CDTF">2012-07-19T22:05:00Z</dcterms:modified>
</cp:coreProperties>
</file>